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3" w:rsidRDefault="00832C23" w:rsidP="00421AB2">
      <w:pPr>
        <w:pStyle w:val="a3"/>
        <w:spacing w:before="0" w:beforeAutospacing="0" w:after="0" w:afterAutospacing="0"/>
        <w:jc w:val="center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2681089" wp14:editId="2D4F2CAA">
            <wp:extent cx="542925" cy="714375"/>
            <wp:effectExtent l="0" t="0" r="9525" b="9525"/>
            <wp:docPr id="2" name="Рисунок 2" descr="https://lh7-us.googleusercontent.com/ql5LRNqu-Gji_7fDUFMMRJPqnwAQvtteHdqf5h8NRafIUNn2ARHXg1rwkp78pUwvyCdsq_2sTqxixtr6B1BJVcLIJLr4HGhMn8bUapQEicNNInbRkuAo8KBfNbrSvBwTjIiMZYevq1k5xq9A9qj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ql5LRNqu-Gji_7fDUFMMRJPqnwAQvtteHdqf5h8NRafIUNn2ARHXg1rwkp78pUwvyCdsq_2sTqxixtr6B1BJVcLIJLr4HGhMn8bUapQEicNNInbRkuAo8KBfNbrSvBwTjIiMZYevq1k5xq9A9qjX6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23" w:rsidRDefault="00832C23" w:rsidP="00832C23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832C23" w:rsidRDefault="00832C23" w:rsidP="00832C23">
      <w:pPr>
        <w:spacing w:after="0" w:line="240" w:lineRule="auto"/>
      </w:pPr>
    </w:p>
    <w:p w:rsidR="00832C23" w:rsidRPr="0017773B" w:rsidRDefault="00F71B86" w:rsidP="00832C23">
      <w:pPr>
        <w:pStyle w:val="a3"/>
        <w:spacing w:before="0" w:beforeAutospacing="0" w:after="0" w:afterAutospacing="0"/>
        <w:rPr>
          <w:sz w:val="26"/>
          <w:szCs w:val="26"/>
        </w:rPr>
      </w:pPr>
      <w:r w:rsidRPr="0017773B">
        <w:rPr>
          <w:color w:val="000000"/>
          <w:sz w:val="26"/>
          <w:szCs w:val="26"/>
        </w:rPr>
        <w:t>04</w:t>
      </w:r>
      <w:r w:rsidR="009A41ED" w:rsidRPr="0017773B">
        <w:rPr>
          <w:color w:val="000000"/>
          <w:sz w:val="26"/>
          <w:szCs w:val="26"/>
        </w:rPr>
        <w:t xml:space="preserve"> </w:t>
      </w:r>
      <w:r w:rsidRPr="0017773B">
        <w:rPr>
          <w:color w:val="000000"/>
          <w:sz w:val="26"/>
          <w:szCs w:val="26"/>
        </w:rPr>
        <w:t>квітня</w:t>
      </w:r>
      <w:r w:rsidR="00832C23" w:rsidRPr="0017773B">
        <w:rPr>
          <w:color w:val="000000"/>
          <w:sz w:val="26"/>
          <w:szCs w:val="26"/>
        </w:rPr>
        <w:t xml:space="preserve"> 2024 року </w:t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rStyle w:val="apple-tab-span"/>
          <w:color w:val="000000"/>
          <w:sz w:val="26"/>
          <w:szCs w:val="26"/>
        </w:rPr>
        <w:tab/>
      </w:r>
      <w:r w:rsidR="00832C23" w:rsidRPr="0017773B">
        <w:rPr>
          <w:color w:val="000000"/>
          <w:sz w:val="26"/>
          <w:szCs w:val="26"/>
        </w:rPr>
        <w:t xml:space="preserve">                м. Київ</w:t>
      </w:r>
    </w:p>
    <w:p w:rsidR="00832C23" w:rsidRPr="0017773B" w:rsidRDefault="00832C23" w:rsidP="00832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C23" w:rsidRPr="0017773B" w:rsidRDefault="009B45CF" w:rsidP="00832C2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 І Ш Е Н </w:t>
      </w:r>
      <w:proofErr w:type="spellStart"/>
      <w:r>
        <w:rPr>
          <w:color w:val="000000"/>
          <w:sz w:val="26"/>
          <w:szCs w:val="26"/>
        </w:rPr>
        <w:t>Н</w:t>
      </w:r>
      <w:proofErr w:type="spellEnd"/>
      <w:r>
        <w:rPr>
          <w:color w:val="000000"/>
          <w:sz w:val="26"/>
          <w:szCs w:val="26"/>
        </w:rPr>
        <w:t xml:space="preserve"> Я № </w:t>
      </w:r>
      <w:r w:rsidRPr="009B45CF">
        <w:rPr>
          <w:color w:val="000000"/>
          <w:sz w:val="26"/>
          <w:szCs w:val="26"/>
          <w:u w:val="single"/>
        </w:rPr>
        <w:t>415/дс-24</w:t>
      </w: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773B">
        <w:rPr>
          <w:color w:val="000000"/>
          <w:sz w:val="26"/>
          <w:szCs w:val="26"/>
        </w:rPr>
        <w:t xml:space="preserve">Вища кваліфікаційна комісія суддів України у складі </w:t>
      </w:r>
      <w:r w:rsidR="00B57E16" w:rsidRPr="0017773B">
        <w:rPr>
          <w:color w:val="000000"/>
          <w:sz w:val="26"/>
          <w:szCs w:val="26"/>
        </w:rPr>
        <w:t xml:space="preserve">тимчасової </w:t>
      </w:r>
      <w:r w:rsidRPr="0017773B">
        <w:rPr>
          <w:color w:val="000000"/>
          <w:sz w:val="26"/>
          <w:szCs w:val="26"/>
        </w:rPr>
        <w:t>колегії:</w:t>
      </w: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773B">
        <w:rPr>
          <w:color w:val="000000"/>
          <w:sz w:val="26"/>
          <w:szCs w:val="26"/>
        </w:rPr>
        <w:t xml:space="preserve">головуючого – </w:t>
      </w:r>
      <w:r w:rsidR="00270BA1" w:rsidRPr="0017773B">
        <w:rPr>
          <w:color w:val="000000"/>
          <w:sz w:val="26"/>
          <w:szCs w:val="26"/>
        </w:rPr>
        <w:t>Віталія ГАЦЕЛЮКА</w:t>
      </w:r>
      <w:r w:rsidR="00A25F2F" w:rsidRPr="0017773B">
        <w:rPr>
          <w:color w:val="000000"/>
          <w:sz w:val="26"/>
          <w:szCs w:val="26"/>
        </w:rPr>
        <w:t xml:space="preserve"> (доповідач)</w:t>
      </w:r>
      <w:r w:rsidR="00367D1E" w:rsidRPr="0017773B">
        <w:rPr>
          <w:color w:val="000000"/>
          <w:sz w:val="26"/>
          <w:szCs w:val="26"/>
        </w:rPr>
        <w:t>,</w:t>
      </w:r>
      <w:r w:rsidR="00270BA1" w:rsidRPr="0017773B">
        <w:rPr>
          <w:color w:val="000000"/>
          <w:sz w:val="26"/>
          <w:szCs w:val="26"/>
        </w:rPr>
        <w:t xml:space="preserve"> </w:t>
      </w: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773B">
        <w:rPr>
          <w:color w:val="000000"/>
          <w:sz w:val="26"/>
          <w:szCs w:val="26"/>
        </w:rPr>
        <w:t xml:space="preserve">членів Комісії: </w:t>
      </w:r>
      <w:r w:rsidR="00270BA1" w:rsidRPr="0017773B">
        <w:rPr>
          <w:color w:val="000000"/>
          <w:sz w:val="26"/>
          <w:szCs w:val="26"/>
        </w:rPr>
        <w:t>Олега КОЛІУША</w:t>
      </w:r>
      <w:r w:rsidRPr="0017773B">
        <w:rPr>
          <w:color w:val="000000"/>
          <w:sz w:val="26"/>
          <w:szCs w:val="26"/>
        </w:rPr>
        <w:t xml:space="preserve">, </w:t>
      </w:r>
      <w:r w:rsidR="00270BA1" w:rsidRPr="0017773B">
        <w:rPr>
          <w:color w:val="000000"/>
          <w:sz w:val="26"/>
          <w:szCs w:val="26"/>
        </w:rPr>
        <w:t>Руслана МЕЛЬНИКА</w:t>
      </w:r>
      <w:r w:rsidRPr="0017773B">
        <w:rPr>
          <w:color w:val="000000"/>
          <w:sz w:val="26"/>
          <w:szCs w:val="26"/>
        </w:rPr>
        <w:t>,</w:t>
      </w: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FF0" w:rsidRPr="0017773B" w:rsidRDefault="00D74FF0" w:rsidP="00D74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вівши співбесіду із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етяною Ігорівною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переможцем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нкурсу на зайняття вакантних посад суддів місцевих судів, оголошеного рішенням Комісії </w:t>
      </w:r>
      <w:proofErr w:type="spellStart"/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</w:t>
      </w:r>
      <w:proofErr w:type="spellEnd"/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</w:t>
      </w:r>
      <w:r w:rsidR="00B92F0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4</w:t>
      </w:r>
      <w:r w:rsidR="000D37C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ересня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2023 </w:t>
      </w:r>
      <w:r w:rsidR="000D37C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року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№ 95/зп-23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802A7A" w:rsidRPr="0017773B" w:rsidRDefault="00802A7A" w:rsidP="00D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16625" w:rsidRPr="0017773B" w:rsidRDefault="00816625" w:rsidP="00816625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816625" w:rsidRPr="0017773B" w:rsidRDefault="00816625" w:rsidP="00816625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16625" w:rsidRPr="0017773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тислий виклад інформації про кандидата.</w:t>
      </w:r>
    </w:p>
    <w:p w:rsidR="00942D24" w:rsidRPr="0017773B" w:rsidRDefault="00F71B86" w:rsidP="00CC59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етяна Ігорівна</w:t>
      </w:r>
      <w:r w:rsidR="00787CA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дата народження – </w:t>
      </w:r>
      <w:r w:rsidR="00B92F0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__</w:t>
      </w:r>
      <w:r w:rsidR="00787CA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F79B3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мадян</w:t>
      </w:r>
      <w:r w:rsidR="00802A7A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</w:t>
      </w:r>
      <w:r w:rsidR="004F79B3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країни</w:t>
      </w:r>
      <w:r w:rsidR="00832C23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D74FF0" w:rsidRPr="0017773B" w:rsidRDefault="00367D1E" w:rsidP="00D74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773B">
        <w:rPr>
          <w:rFonts w:ascii="Times New Roman" w:hAnsi="Times New Roman" w:cs="Times New Roman"/>
          <w:sz w:val="26"/>
          <w:szCs w:val="26"/>
        </w:rPr>
        <w:t xml:space="preserve">У </w:t>
      </w:r>
      <w:r w:rsidR="00A25F2F" w:rsidRPr="0017773B">
        <w:rPr>
          <w:rFonts w:ascii="Times New Roman" w:hAnsi="Times New Roman" w:cs="Times New Roman"/>
          <w:sz w:val="26"/>
          <w:szCs w:val="26"/>
        </w:rPr>
        <w:t>200</w:t>
      </w:r>
      <w:r w:rsidR="00F71B86" w:rsidRPr="0017773B">
        <w:rPr>
          <w:rFonts w:ascii="Times New Roman" w:hAnsi="Times New Roman" w:cs="Times New Roman"/>
          <w:sz w:val="26"/>
          <w:szCs w:val="26"/>
        </w:rPr>
        <w:t>7</w:t>
      </w:r>
      <w:r w:rsidRPr="0017773B">
        <w:rPr>
          <w:rFonts w:ascii="Times New Roman" w:hAnsi="Times New Roman" w:cs="Times New Roman"/>
          <w:sz w:val="26"/>
          <w:szCs w:val="26"/>
        </w:rPr>
        <w:t xml:space="preserve"> році </w:t>
      </w:r>
      <w:r w:rsidR="00F71B86" w:rsidRPr="0017773B">
        <w:rPr>
          <w:rFonts w:ascii="Times New Roman" w:hAnsi="Times New Roman" w:cs="Times New Roman"/>
          <w:sz w:val="26"/>
          <w:szCs w:val="26"/>
        </w:rPr>
        <w:t>Демченко Т.І.</w:t>
      </w:r>
      <w:r w:rsidR="008C00C6" w:rsidRPr="0017773B">
        <w:rPr>
          <w:rFonts w:ascii="Times New Roman" w:hAnsi="Times New Roman" w:cs="Times New Roman"/>
          <w:sz w:val="26"/>
          <w:szCs w:val="26"/>
        </w:rPr>
        <w:t xml:space="preserve"> </w:t>
      </w:r>
      <w:r w:rsidR="004C52D9" w:rsidRPr="0017773B">
        <w:rPr>
          <w:rFonts w:ascii="Times New Roman" w:hAnsi="Times New Roman" w:cs="Times New Roman"/>
          <w:color w:val="000000"/>
          <w:sz w:val="26"/>
          <w:szCs w:val="26"/>
        </w:rPr>
        <w:t>закінчи</w:t>
      </w:r>
      <w:r w:rsidR="00615764" w:rsidRPr="0017773B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="004C52D9" w:rsidRPr="001777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1B86" w:rsidRPr="0017773B">
        <w:rPr>
          <w:rFonts w:ascii="Times New Roman" w:hAnsi="Times New Roman" w:cs="Times New Roman"/>
          <w:color w:val="000000"/>
          <w:sz w:val="26"/>
          <w:szCs w:val="26"/>
        </w:rPr>
        <w:t>Академію адвокатури України і отримала повну</w:t>
      </w:r>
      <w:r w:rsidR="00F71B86" w:rsidRPr="009B45C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71B86" w:rsidRPr="0017773B">
        <w:rPr>
          <w:rFonts w:ascii="Times New Roman" w:hAnsi="Times New Roman" w:cs="Times New Roman"/>
          <w:color w:val="000000"/>
          <w:sz w:val="26"/>
          <w:szCs w:val="26"/>
        </w:rPr>
        <w:t>вищу освіту за спеціальністю «Правознавство» та здобула кваліфікацію юриста</w:t>
      </w:r>
      <w:r w:rsidR="00D74FF0" w:rsidRPr="0017773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6625" w:rsidRPr="0017773B" w:rsidRDefault="00832C23" w:rsidP="00D7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п</w:t>
      </w:r>
      <w:r w:rsidR="00787CA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відно до державного сертифіката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олодіє державною мовою на рівні вільного володіння </w:t>
      </w:r>
      <w:r w:rsidR="002C6B2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ругого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упеня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таж професійної діяльності у сфері права становить </w:t>
      </w:r>
      <w:r w:rsidR="009A08E1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над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 років</w:t>
      </w:r>
      <w:r w:rsidR="009A08E1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16625" w:rsidRPr="0017773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Інформація про етапи конкурсу на зайняття вакантних посад суддів місцевих судів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ішенням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ищої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валіфікаційної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місії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суддів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країни від 14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ересня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у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гальний порядок та строки подання кандидатами заяв та документів для участі в </w:t>
      </w:r>
      <w:r w:rsidR="00787CA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ьому к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нкурсі, затверджено </w:t>
      </w:r>
      <w:r w:rsidR="00787CA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В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значено, що питання допуску до участі в 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курсі вирішується Вищою кваліфікаційною комісією суддів України у складі колегій.</w:t>
      </w:r>
    </w:p>
    <w:p w:rsidR="00816625" w:rsidRPr="0017773B" w:rsidRDefault="0017773B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 Комісії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7 жовтня 2023 року 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дійшла заява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  <w:r w:rsidR="002C6B2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пуск до участі в оголошеному конкурсі як особ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яка відповідає вимогам статті 69 Закону України «Про судоустрій і статус суддів», перебуває </w:t>
      </w:r>
      <w:r w:rsidR="001144F3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езерві на заміщення вакантних посад суддів та не займає суддівської посади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автоматизованого розподілу справ заяву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едано на розгляд члену Комісії </w:t>
      </w:r>
      <w:proofErr w:type="spellStart"/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ацелюку</w:t>
      </w:r>
      <w:proofErr w:type="spellEnd"/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.О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 Комісії від 01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грудня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23 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ку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</w:t>
      </w:r>
      <w:r w:rsidR="007B71C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дс-23</w:t>
      </w:r>
      <w:r w:rsidR="008C00C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  <w:r w:rsidR="008C00C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пущено до участі в оголошеному рішенням Комісії від 14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ересня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="00A25F2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95/зп-23 конкурсі.</w:t>
      </w:r>
    </w:p>
    <w:p w:rsidR="00816625" w:rsidRPr="0017773B" w:rsidRDefault="007B71CF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Рішенням Комісії від </w:t>
      </w:r>
      <w:r w:rsidR="001470EB" w:rsidRPr="009B45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2</w:t>
      </w:r>
      <w:r w:rsidR="00F001C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грудня </w:t>
      </w:r>
      <w:r w:rsidR="00367D1E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001C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ку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№ 1</w:t>
      </w:r>
      <w:r w:rsidR="001470EB" w:rsidRPr="009B45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9A41ED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зп-23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тверджено та оприлюднено на офіц</w:t>
      </w:r>
      <w:r w:rsidR="00B30E0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ійному </w:t>
      </w:r>
      <w:proofErr w:type="spellStart"/>
      <w:r w:rsidR="00B30E0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ебсайті</w:t>
      </w:r>
      <w:proofErr w:type="spellEnd"/>
      <w:r w:rsidR="00B30E0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Комісії</w:t>
      </w:r>
      <w:r w:rsidR="00CC592B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30E0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рейтинг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часників конкурсу на посади суддів</w:t>
      </w:r>
      <w:r w:rsidR="00816625"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місцевих</w:t>
      </w:r>
      <w:r w:rsidR="00816625"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="000E483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господарських</w:t>
      </w:r>
      <w:r w:rsidR="00B30E02"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="00B30E0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судів</w:t>
      </w:r>
      <w:r w:rsidR="00B30E02"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</w:t>
      </w:r>
      <w:r w:rsidR="00816625" w:rsidRPr="009B45C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межах конкурсу, оголошеного рішенням Комісії від 14</w:t>
      </w:r>
      <w:r w:rsidR="008D2E22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001CB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вересня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F001CB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у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№ 95/зп-23.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окрема, визначено рейтинг кандидатів на посаду судді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сподарського суду Одеської області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ому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  <w:r w:rsidR="00275E7E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ймає переможну позицію.</w:t>
      </w:r>
    </w:p>
    <w:p w:rsidR="007F5AF4" w:rsidRPr="009B45CF" w:rsidRDefault="007F5AF4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 Комісії від 11</w:t>
      </w:r>
      <w:r w:rsidR="00F001C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ічня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4</w:t>
      </w:r>
      <w:r w:rsidR="00F001C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3/зп-24</w:t>
      </w:r>
      <w:r w:rsidRPr="0017773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орено тимчасові колегії Комісії для проведення співбесід та надання рекомендацій в </w:t>
      </w:r>
      <w:r w:rsidR="009F3A2C"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>зазначеному конкурсі</w:t>
      </w:r>
      <w:r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71B86" w:rsidRPr="0017773B" w:rsidRDefault="0017773B" w:rsidP="00F7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ісією </w:t>
      </w:r>
      <w:r w:rsidR="00F71B86"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>25 січня 2024 року проведено співбесіду з Демченко 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71B86"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71B86"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прийнято протокольне рішення про оголошення перерви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для надання </w:t>
      </w:r>
      <w:r w:rsidR="005E7E5F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Демченко Т.І. </w:t>
      </w:r>
      <w:r w:rsidR="00F71B86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одаткових пояснень</w:t>
      </w:r>
      <w:r w:rsidR="00F71B86"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71B86" w:rsidRPr="0017773B" w:rsidRDefault="0017773B" w:rsidP="00F7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Комісії </w:t>
      </w:r>
      <w:r w:rsidR="00F71B86" w:rsidRPr="00177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 лютого 2024 року надійшли письмові пояснення Демченко Т.І. </w:t>
      </w:r>
    </w:p>
    <w:p w:rsidR="00F71B86" w:rsidRPr="0017773B" w:rsidRDefault="00F71B86" w:rsidP="00F71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місією </w:t>
      </w:r>
      <w:r w:rsidR="005E7E5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4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7E5F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вітня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24 року проведено співбесіду з </w:t>
      </w:r>
      <w:r w:rsidR="000A7F6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Джерела права та їх застосування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частини </w:t>
      </w:r>
      <w:r w:rsidR="00275E7E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етьої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ті 127 Конституції України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а посаду судді може бути призначений громадянин України, не молодший трид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цяти та не старший шістдесяти п’яти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ів, який має вищу юридичну освіту і стаж професійної діяльн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сті у сфері права щонайменше п’ять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гідно </w:t>
      </w:r>
      <w:r w:rsidR="00275E7E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ункт</w:t>
      </w:r>
      <w:r w:rsidR="00275E7E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м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58 розділу XII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«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икінцеві та перехідні положення»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кону України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Про судоустрій і статус суддів» (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далі </w:t>
      </w:r>
      <w:r w:rsidR="009F3A2C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–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он) 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802A7A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ересня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802A7A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у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№ 95/зп-23, за правилами, які діють після набрання чинності 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оном України «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о в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есення змін до Закону України «Про судоустрій і статус суддів»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та деяких законодавчих актів України щодо удосконален</w:t>
      </w:r>
      <w:r w:rsidR="004763C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я процедур суддівської кар’єри»</w:t>
      </w:r>
      <w:r w:rsidR="0059197C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иною першою статті 69 Закону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16625" w:rsidRPr="0017773B" w:rsidRDefault="006852F3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инами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шою та другою статті 79</w:t>
      </w:r>
      <w:r w:rsidR="00923A66" w:rsidRPr="0017773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передбачено, що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9</w:t>
      </w:r>
      <w:r w:rsidR="00923A66" w:rsidRPr="0017773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)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гідно </w:t>
      </w:r>
      <w:r w:rsidR="00F3667A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 частиною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3667A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шостою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статті 79</w:t>
      </w:r>
      <w:r w:rsidR="00923A66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  <w:lang w:eastAsia="uk-UA"/>
        </w:rPr>
        <w:t>5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CA384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исновок Комісії за результатами проведеної співбесіди.</w:t>
      </w:r>
    </w:p>
    <w:p w:rsidR="00816625" w:rsidRPr="0017773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валіфікаційна</w:t>
      </w:r>
      <w:r w:rsidRPr="009B45CF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місія суддів України є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ержавним колегіальним органом суддівського врядування, який на постійній основі д</w:t>
      </w:r>
      <w:r w:rsidR="00CA384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іє у системі правосуддя України.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A384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lastRenderedPageBreak/>
        <w:t>О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сновною метою </w:t>
      </w:r>
      <w:r w:rsidR="00CA384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місії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є формування доброчесного та високопрофесійного корпусу суддів.</w:t>
      </w:r>
    </w:p>
    <w:p w:rsidR="00816625" w:rsidRPr="0017773B" w:rsidRDefault="00CA384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</w:t>
      </w:r>
      <w:r w:rsidR="003B34C1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офесійної етики.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3667A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я має п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евірити наявність інших обставин, які можуть негативно вплинути на суспільну дов</w:t>
      </w:r>
      <w:r w:rsidR="005524A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ру до судової влади у зв’язку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призначенням кандидата на посаду судді. Ці заходи об’єднані метою забезпечити авторитет та довіру до судової влади, </w:t>
      </w:r>
      <w:r w:rsidR="003B34C1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що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формуються залежно від персонального складу осіб, </w:t>
      </w:r>
      <w:r w:rsidR="003B34C1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кі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изначаються на посади суддів.</w:t>
      </w:r>
    </w:p>
    <w:p w:rsidR="00816625" w:rsidRPr="0017773B" w:rsidRDefault="005524AC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ід час співбесіди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кандидатом та дослідження досьє Комісією встановлено його належність до 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громадянства України, перевірено дотримання вікового та професійного цензу, </w:t>
      </w:r>
      <w:bookmarkStart w:id="0" w:name="_GoBack"/>
      <w:bookmarkEnd w:id="0"/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а також надано оцінку до</w:t>
      </w:r>
      <w:r w:rsidR="00CC592B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ументу про підтвердження рівня</w:t>
      </w:r>
      <w:r w:rsidR="00816625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олодіння державною мовою відповідно до визначеного стандарту.</w:t>
      </w:r>
    </w:p>
    <w:p w:rsidR="00816625" w:rsidRPr="0017773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єю не отримано інформації про кандидата</w:t>
      </w:r>
      <w:r w:rsidR="005524A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а б породжувала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обґрунтовані сумніви </w:t>
      </w:r>
      <w:r w:rsidR="00CC592B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сім’ї задекларованим доходам.</w:t>
      </w:r>
    </w:p>
    <w:p w:rsidR="00816625" w:rsidRPr="0017773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5524A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же, за результат</w:t>
      </w:r>
      <w:r w:rsidR="003B34C1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ми</w:t>
      </w:r>
      <w:r w:rsidR="005524A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оведеної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</w:t>
      </w:r>
      <w:r w:rsidR="000A7F6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.І.</w:t>
      </w:r>
      <w:r w:rsidR="00F35D54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півбесіди Комісія дійшла висновку про </w:t>
      </w:r>
      <w:r w:rsidR="00802A7A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ї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повідність вимогам до кандидата, передбачен</w:t>
      </w:r>
      <w:r w:rsidR="005524AC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м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нституцією </w:t>
      </w:r>
      <w:r w:rsidR="00923A6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країни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та </w:t>
      </w:r>
      <w:r w:rsidR="00923A66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коном, що є підставою для ухвалення рішення про 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екоменд</w:t>
      </w:r>
      <w:r w:rsidR="003B34C1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вання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923A66"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андидата для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значення на посаду судді </w:t>
      </w:r>
      <w:r w:rsidR="000A7F6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сподарського суду Одеської області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F71B86" w:rsidRPr="0017773B" w:rsidRDefault="00F71B86" w:rsidP="00F71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uk-UA"/>
        </w:rPr>
      </w:pPr>
      <w:r w:rsidRPr="0017773B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Керуючись статтями 69, 79</w:t>
      </w:r>
      <w:r w:rsidRPr="0017773B"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Pr="0017773B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, 93, 101 Закону України «Про судоустрій і статус суддів», Вища кваліфікаційна комісія суддів України двома голосами «за» та одним голосом «проти»</w:t>
      </w:r>
    </w:p>
    <w:p w:rsidR="00F71B86" w:rsidRPr="0017773B" w:rsidRDefault="00F71B86" w:rsidP="00816625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816625" w:rsidRPr="0017773B" w:rsidRDefault="00816625" w:rsidP="00816625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816625" w:rsidRPr="0017773B" w:rsidRDefault="00816625" w:rsidP="00816625">
      <w:pPr>
        <w:shd w:val="clear" w:color="auto" w:fill="FFFFFF"/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74FF0" w:rsidRPr="0017773B" w:rsidRDefault="00D74FF0" w:rsidP="00D74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екомендувати призначити </w:t>
      </w:r>
      <w:r w:rsidR="000A7F6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ченко Тетяну Ігорівну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 посаду судді </w:t>
      </w:r>
      <w:r w:rsidR="000A7F6B"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сподарського суду Одеської області</w:t>
      </w:r>
      <w:r w:rsidRPr="0017773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16625" w:rsidRPr="0017773B" w:rsidRDefault="00816625" w:rsidP="00816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B0154" w:rsidRPr="0017773B" w:rsidRDefault="000B0154" w:rsidP="00270BA1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32C23" w:rsidRPr="0017773B" w:rsidRDefault="00832C23" w:rsidP="008D2E22">
      <w:pPr>
        <w:pStyle w:val="rtejustify"/>
        <w:shd w:val="clear" w:color="auto" w:fill="FFFFFF"/>
        <w:spacing w:before="0" w:beforeAutospacing="0" w:after="240" w:afterAutospacing="0" w:line="276" w:lineRule="auto"/>
        <w:jc w:val="both"/>
        <w:rPr>
          <w:color w:val="1D1D1B"/>
          <w:sz w:val="26"/>
          <w:szCs w:val="26"/>
        </w:rPr>
      </w:pPr>
      <w:r w:rsidRPr="0017773B">
        <w:rPr>
          <w:color w:val="000000"/>
          <w:sz w:val="26"/>
          <w:szCs w:val="26"/>
        </w:rPr>
        <w:t xml:space="preserve">Головуючий </w:t>
      </w:r>
      <w:r w:rsidR="00270BA1" w:rsidRP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  <w:t xml:space="preserve">      </w:t>
      </w:r>
      <w:r w:rsidR="00270BA1" w:rsidRPr="0017773B">
        <w:rPr>
          <w:color w:val="000000"/>
          <w:sz w:val="26"/>
          <w:szCs w:val="26"/>
        </w:rPr>
        <w:t>Віталій ГАЦЕЛЮК</w:t>
      </w:r>
      <w:r w:rsidR="008D2E22" w:rsidRPr="0017773B">
        <w:rPr>
          <w:color w:val="000000"/>
          <w:sz w:val="26"/>
          <w:szCs w:val="26"/>
        </w:rPr>
        <w:t xml:space="preserve"> </w:t>
      </w:r>
      <w:r w:rsidR="0017773B">
        <w:rPr>
          <w:color w:val="000000"/>
          <w:sz w:val="26"/>
          <w:szCs w:val="26"/>
        </w:rPr>
        <w:t>«ЗА»</w:t>
      </w:r>
    </w:p>
    <w:p w:rsidR="00832C23" w:rsidRPr="0017773B" w:rsidRDefault="00832C23" w:rsidP="0017773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773B">
        <w:rPr>
          <w:color w:val="000000"/>
          <w:sz w:val="26"/>
          <w:szCs w:val="26"/>
        </w:rPr>
        <w:t>Члени Комісії</w:t>
      </w:r>
      <w:r w:rsidR="00802A7A" w:rsidRPr="0017773B">
        <w:rPr>
          <w:color w:val="000000"/>
          <w:sz w:val="26"/>
          <w:szCs w:val="26"/>
        </w:rPr>
        <w:t>:</w:t>
      </w:r>
      <w:r w:rsidR="0017773B">
        <w:rPr>
          <w:color w:val="000000"/>
          <w:sz w:val="26"/>
          <w:szCs w:val="26"/>
        </w:rPr>
        <w:tab/>
      </w:r>
      <w:r w:rsidR="0017773B">
        <w:rPr>
          <w:color w:val="000000"/>
          <w:sz w:val="26"/>
          <w:szCs w:val="26"/>
        </w:rPr>
        <w:tab/>
      </w:r>
      <w:r w:rsidR="0017773B">
        <w:rPr>
          <w:color w:val="000000"/>
          <w:sz w:val="26"/>
          <w:szCs w:val="26"/>
        </w:rPr>
        <w:tab/>
      </w:r>
      <w:r w:rsidR="0017773B">
        <w:rPr>
          <w:color w:val="000000"/>
          <w:sz w:val="26"/>
          <w:szCs w:val="26"/>
        </w:rPr>
        <w:tab/>
      </w:r>
      <w:r w:rsidR="0017773B">
        <w:rPr>
          <w:color w:val="000000"/>
          <w:sz w:val="26"/>
          <w:szCs w:val="26"/>
        </w:rPr>
        <w:tab/>
      </w:r>
      <w:r w:rsidR="0017773B">
        <w:rPr>
          <w:color w:val="000000"/>
          <w:sz w:val="26"/>
          <w:szCs w:val="26"/>
        </w:rPr>
        <w:tab/>
      </w:r>
      <w:r w:rsidR="0017773B">
        <w:rPr>
          <w:color w:val="000000"/>
          <w:sz w:val="26"/>
          <w:szCs w:val="26"/>
        </w:rPr>
        <w:tab/>
        <w:t xml:space="preserve">      </w:t>
      </w:r>
      <w:r w:rsidR="00270BA1" w:rsidRPr="0017773B">
        <w:rPr>
          <w:color w:val="000000"/>
          <w:sz w:val="26"/>
          <w:szCs w:val="26"/>
        </w:rPr>
        <w:t>Олег КОЛІУШ</w:t>
      </w:r>
      <w:r w:rsidR="008D2E22" w:rsidRPr="0017773B">
        <w:rPr>
          <w:color w:val="000000"/>
          <w:sz w:val="26"/>
          <w:szCs w:val="26"/>
        </w:rPr>
        <w:t xml:space="preserve"> </w:t>
      </w:r>
      <w:r w:rsidR="0017773B">
        <w:rPr>
          <w:color w:val="000000"/>
          <w:sz w:val="26"/>
          <w:szCs w:val="26"/>
        </w:rPr>
        <w:t>«ПРОТИ»</w:t>
      </w:r>
    </w:p>
    <w:p w:rsidR="00832C23" w:rsidRPr="0017773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D2E22" w:rsidRPr="008D2E22" w:rsidRDefault="00832C23" w:rsidP="008D2E22">
      <w:pPr>
        <w:pStyle w:val="rtejustify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1D1D1B"/>
          <w:sz w:val="28"/>
          <w:szCs w:val="28"/>
        </w:rPr>
      </w:pPr>
      <w:r w:rsidRPr="0017773B">
        <w:rPr>
          <w:rStyle w:val="apple-tab-span"/>
          <w:color w:val="000000"/>
          <w:sz w:val="26"/>
          <w:szCs w:val="26"/>
        </w:rPr>
        <w:tab/>
      </w:r>
      <w:r w:rsidR="00B776DD" w:rsidRPr="0017773B">
        <w:rPr>
          <w:rStyle w:val="apple-tab-span"/>
          <w:color w:val="000000"/>
          <w:sz w:val="26"/>
          <w:szCs w:val="26"/>
        </w:rPr>
        <w:tab/>
      </w:r>
      <w:r w:rsidR="00B776DD" w:rsidRPr="0017773B">
        <w:rPr>
          <w:rStyle w:val="apple-tab-span"/>
          <w:color w:val="000000"/>
          <w:sz w:val="26"/>
          <w:szCs w:val="26"/>
        </w:rPr>
        <w:tab/>
      </w:r>
      <w:r w:rsidR="00B776DD" w:rsidRPr="0017773B">
        <w:rPr>
          <w:rStyle w:val="apple-tab-span"/>
          <w:color w:val="000000"/>
          <w:sz w:val="26"/>
          <w:szCs w:val="26"/>
        </w:rPr>
        <w:tab/>
      </w:r>
      <w:r w:rsidR="00B776DD" w:rsidRP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</w:r>
      <w:r w:rsidR="0017773B">
        <w:rPr>
          <w:rStyle w:val="apple-tab-span"/>
          <w:color w:val="000000"/>
          <w:sz w:val="26"/>
          <w:szCs w:val="26"/>
        </w:rPr>
        <w:tab/>
        <w:t xml:space="preserve">      </w:t>
      </w:r>
      <w:r w:rsidR="00270BA1" w:rsidRPr="0017773B">
        <w:rPr>
          <w:color w:val="000000"/>
          <w:sz w:val="26"/>
          <w:szCs w:val="26"/>
        </w:rPr>
        <w:t>Руслан МЕЛЬНИК</w:t>
      </w:r>
      <w:r w:rsidR="008D2E22">
        <w:rPr>
          <w:color w:val="000000"/>
          <w:sz w:val="26"/>
          <w:szCs w:val="26"/>
        </w:rPr>
        <w:t xml:space="preserve"> </w:t>
      </w:r>
      <w:r w:rsidR="0017773B">
        <w:rPr>
          <w:color w:val="000000"/>
          <w:sz w:val="26"/>
          <w:szCs w:val="26"/>
        </w:rPr>
        <w:t>«ЗА»</w:t>
      </w:r>
    </w:p>
    <w:sectPr w:rsidR="008D2E22" w:rsidRPr="008D2E22" w:rsidSect="00421AB2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CF" w:rsidRDefault="009B45CF" w:rsidP="00421AB2">
      <w:pPr>
        <w:spacing w:after="0" w:line="240" w:lineRule="auto"/>
      </w:pPr>
      <w:r>
        <w:separator/>
      </w:r>
    </w:p>
  </w:endnote>
  <w:endnote w:type="continuationSeparator" w:id="0">
    <w:p w:rsidR="009B45CF" w:rsidRDefault="009B45CF" w:rsidP="0042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CF" w:rsidRDefault="009B45CF" w:rsidP="00421AB2">
      <w:pPr>
        <w:spacing w:after="0" w:line="240" w:lineRule="auto"/>
      </w:pPr>
      <w:r>
        <w:separator/>
      </w:r>
    </w:p>
  </w:footnote>
  <w:footnote w:type="continuationSeparator" w:id="0">
    <w:p w:rsidR="009B45CF" w:rsidRDefault="009B45CF" w:rsidP="0042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7129"/>
      <w:docPartObj>
        <w:docPartGallery w:val="Page Numbers (Top of Page)"/>
        <w:docPartUnique/>
      </w:docPartObj>
    </w:sdtPr>
    <w:sdtEndPr/>
    <w:sdtContent>
      <w:p w:rsidR="009B45CF" w:rsidRDefault="009B45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0C">
          <w:rPr>
            <w:noProof/>
          </w:rPr>
          <w:t>3</w:t>
        </w:r>
        <w:r>
          <w:fldChar w:fldCharType="end"/>
        </w:r>
      </w:p>
    </w:sdtContent>
  </w:sdt>
  <w:p w:rsidR="009B45CF" w:rsidRDefault="009B45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8"/>
    <w:rsid w:val="00044E7E"/>
    <w:rsid w:val="000A7F6B"/>
    <w:rsid w:val="000B0154"/>
    <w:rsid w:val="000C592C"/>
    <w:rsid w:val="000D37C2"/>
    <w:rsid w:val="000D3B58"/>
    <w:rsid w:val="000E483F"/>
    <w:rsid w:val="001144F3"/>
    <w:rsid w:val="00130379"/>
    <w:rsid w:val="001470EB"/>
    <w:rsid w:val="0016044D"/>
    <w:rsid w:val="0017773B"/>
    <w:rsid w:val="00183782"/>
    <w:rsid w:val="00185C62"/>
    <w:rsid w:val="001A24D5"/>
    <w:rsid w:val="001C2C0A"/>
    <w:rsid w:val="001D7A2A"/>
    <w:rsid w:val="0021179A"/>
    <w:rsid w:val="00270BA1"/>
    <w:rsid w:val="00275E7E"/>
    <w:rsid w:val="002C6B2B"/>
    <w:rsid w:val="002D6BF3"/>
    <w:rsid w:val="00367D1E"/>
    <w:rsid w:val="00376E58"/>
    <w:rsid w:val="003A4E35"/>
    <w:rsid w:val="003B34C1"/>
    <w:rsid w:val="003B45A3"/>
    <w:rsid w:val="003B4FF1"/>
    <w:rsid w:val="0041718C"/>
    <w:rsid w:val="00421AB2"/>
    <w:rsid w:val="004763C5"/>
    <w:rsid w:val="00485166"/>
    <w:rsid w:val="004C52D9"/>
    <w:rsid w:val="004D62B0"/>
    <w:rsid w:val="004F79B3"/>
    <w:rsid w:val="005378A6"/>
    <w:rsid w:val="005507B7"/>
    <w:rsid w:val="005524AC"/>
    <w:rsid w:val="0059197C"/>
    <w:rsid w:val="005E7E5F"/>
    <w:rsid w:val="00615764"/>
    <w:rsid w:val="00634AEE"/>
    <w:rsid w:val="00671A3A"/>
    <w:rsid w:val="006852F3"/>
    <w:rsid w:val="006C2178"/>
    <w:rsid w:val="006D6921"/>
    <w:rsid w:val="006E0F18"/>
    <w:rsid w:val="006F0540"/>
    <w:rsid w:val="007348A4"/>
    <w:rsid w:val="00747C55"/>
    <w:rsid w:val="00763A86"/>
    <w:rsid w:val="00787CAF"/>
    <w:rsid w:val="007A4E89"/>
    <w:rsid w:val="007B4788"/>
    <w:rsid w:val="007B71CF"/>
    <w:rsid w:val="007D12F0"/>
    <w:rsid w:val="007F5AF4"/>
    <w:rsid w:val="00802A7A"/>
    <w:rsid w:val="00816625"/>
    <w:rsid w:val="00832C23"/>
    <w:rsid w:val="008365AE"/>
    <w:rsid w:val="008C00C6"/>
    <w:rsid w:val="008D2E22"/>
    <w:rsid w:val="00923A66"/>
    <w:rsid w:val="00942D24"/>
    <w:rsid w:val="00987140"/>
    <w:rsid w:val="00992720"/>
    <w:rsid w:val="009A08E1"/>
    <w:rsid w:val="009A41ED"/>
    <w:rsid w:val="009B45CF"/>
    <w:rsid w:val="009E4953"/>
    <w:rsid w:val="009F3A2C"/>
    <w:rsid w:val="00A25F2F"/>
    <w:rsid w:val="00A574FF"/>
    <w:rsid w:val="00AA33A2"/>
    <w:rsid w:val="00AA703F"/>
    <w:rsid w:val="00AB4665"/>
    <w:rsid w:val="00AC24ED"/>
    <w:rsid w:val="00AD7C69"/>
    <w:rsid w:val="00AE4F7D"/>
    <w:rsid w:val="00B10606"/>
    <w:rsid w:val="00B30E02"/>
    <w:rsid w:val="00B57E16"/>
    <w:rsid w:val="00B6490B"/>
    <w:rsid w:val="00B776DD"/>
    <w:rsid w:val="00B91EF4"/>
    <w:rsid w:val="00B92F0C"/>
    <w:rsid w:val="00BB6D85"/>
    <w:rsid w:val="00C55FA8"/>
    <w:rsid w:val="00C9681A"/>
    <w:rsid w:val="00CA3845"/>
    <w:rsid w:val="00CC592B"/>
    <w:rsid w:val="00CD72BE"/>
    <w:rsid w:val="00D008C9"/>
    <w:rsid w:val="00D3446E"/>
    <w:rsid w:val="00D74FF0"/>
    <w:rsid w:val="00DB6586"/>
    <w:rsid w:val="00E52F41"/>
    <w:rsid w:val="00E55DF7"/>
    <w:rsid w:val="00E56A89"/>
    <w:rsid w:val="00ED0FEC"/>
    <w:rsid w:val="00F001CB"/>
    <w:rsid w:val="00F35D54"/>
    <w:rsid w:val="00F3667A"/>
    <w:rsid w:val="00F50CCD"/>
    <w:rsid w:val="00F71607"/>
    <w:rsid w:val="00F71B86"/>
    <w:rsid w:val="00F8087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1AB2"/>
  </w:style>
  <w:style w:type="paragraph" w:customStyle="1" w:styleId="rtejustify">
    <w:name w:val="rtejustify"/>
    <w:basedOn w:val="a"/>
    <w:rsid w:val="008D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1AB2"/>
  </w:style>
  <w:style w:type="paragraph" w:customStyle="1" w:styleId="rtejustify">
    <w:name w:val="rtejustify"/>
    <w:basedOn w:val="a"/>
    <w:rsid w:val="008D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1AB-6588-49A1-ACB4-E3E272D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5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ласенко Наталія Євгеніївна</cp:lastModifiedBy>
  <cp:revision>3</cp:revision>
  <cp:lastPrinted>2024-04-04T12:18:00Z</cp:lastPrinted>
  <dcterms:created xsi:type="dcterms:W3CDTF">2024-04-05T13:17:00Z</dcterms:created>
  <dcterms:modified xsi:type="dcterms:W3CDTF">2024-04-08T08:54:00Z</dcterms:modified>
</cp:coreProperties>
</file>